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E0" w:rsidRDefault="005B1D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7866E0" w:rsidRDefault="005B1D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</w:t>
      </w:r>
      <w:r w:rsidR="00E13B1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я школы по учебной работе  (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тавка)</w:t>
      </w:r>
    </w:p>
    <w:p w:rsidR="007866E0" w:rsidRDefault="005B1D65" w:rsidP="002E07F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kk-KZ"/>
        </w:rPr>
      </w:pPr>
      <w:r>
        <w:rPr>
          <w:b/>
          <w:sz w:val="24"/>
          <w:szCs w:val="24"/>
          <w:highlight w:val="yellow"/>
        </w:rPr>
        <w:t>ПРИМЕЧАНИЕ: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 w:rsidR="002E07FF" w:rsidRPr="002E07FF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ы для конкурса по назначению педагогов на должности принимаются на сайте: </w:t>
      </w:r>
      <w:hyperlink r:id="rId8" w:tgtFrame="_new" w:history="1">
        <w:r w:rsidR="002E07FF" w:rsidRPr="002E07FF">
          <w:rPr>
            <w:rStyle w:val="a3"/>
            <w:rFonts w:ascii="Times New Roman" w:hAnsi="Times New Roman" w:cs="Times New Roman"/>
            <w:sz w:val="28"/>
            <w:szCs w:val="28"/>
            <w:highlight w:val="yellow"/>
          </w:rPr>
          <w:t>https://hr.nobd.edu.kz</w:t>
        </w:r>
      </w:hyperlink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7866E0">
        <w:trPr>
          <w:trHeight w:val="711"/>
        </w:trPr>
        <w:tc>
          <w:tcPr>
            <w:tcW w:w="391" w:type="dxa"/>
            <w:vMerge w:val="restart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7866E0">
        <w:trPr>
          <w:trHeight w:val="453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:rsidR="007866E0" w:rsidRDefault="007866E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6E0">
        <w:trPr>
          <w:trHeight w:val="264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:rsidR="007866E0" w:rsidRDefault="005B1D6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7866E0">
        <w:trPr>
          <w:trHeight w:val="203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:rsidR="007866E0" w:rsidRDefault="00786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7866E0">
        <w:trPr>
          <w:trHeight w:val="570"/>
        </w:trPr>
        <w:tc>
          <w:tcPr>
            <w:tcW w:w="391" w:type="dxa"/>
            <w:vMerge w:val="restart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E13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тавка</w:t>
            </w:r>
          </w:p>
        </w:tc>
      </w:tr>
      <w:tr w:rsidR="007866E0">
        <w:trPr>
          <w:trHeight w:val="825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ущест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существляет работу по организации проведения текущей и итоговой аттестации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Обеспечивает внедрение новых подходов, эффективных технологий в образовательный процесс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Организовывает и осущест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Осущест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7866E0" w:rsidRDefault="00786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866E0">
        <w:trPr>
          <w:trHeight w:val="639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E13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201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7866E0">
        <w:tc>
          <w:tcPr>
            <w:tcW w:w="391" w:type="dxa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7866E0">
        <w:trPr>
          <w:trHeight w:val="105"/>
        </w:trPr>
        <w:tc>
          <w:tcPr>
            <w:tcW w:w="391" w:type="dxa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7866E0" w:rsidRDefault="002E07F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5B1D65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 w:rsidR="00E50B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r w:rsidR="005B1D65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</w:tc>
      </w:tr>
      <w:tr w:rsidR="007866E0">
        <w:tc>
          <w:tcPr>
            <w:tcW w:w="391" w:type="dxa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66E0" w:rsidRDefault="005B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7866E0">
        <w:tc>
          <w:tcPr>
            <w:tcW w:w="391" w:type="dxa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866E0">
        <w:trPr>
          <w:trHeight w:val="781"/>
        </w:trPr>
        <w:tc>
          <w:tcPr>
            <w:tcW w:w="5495" w:type="dxa"/>
          </w:tcPr>
          <w:p w:rsidR="007866E0" w:rsidRDefault="007866E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7866E0" w:rsidRDefault="007866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66E0" w:rsidRDefault="005B1D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7866E0" w:rsidRDefault="005B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866E0" w:rsidRDefault="005B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866E0" w:rsidRDefault="007866E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66E0" w:rsidRDefault="005B1D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:rsidR="007866E0" w:rsidRDefault="005B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7866E0" w:rsidRDefault="0078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6E0" w:rsidRDefault="005B1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866E0">
        <w:trPr>
          <w:trHeight w:val="760"/>
        </w:trPr>
        <w:tc>
          <w:tcPr>
            <w:tcW w:w="2127" w:type="dxa"/>
          </w:tcPr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866E0">
        <w:trPr>
          <w:trHeight w:val="749"/>
        </w:trPr>
        <w:tc>
          <w:tcPr>
            <w:tcW w:w="2127" w:type="dxa"/>
          </w:tcPr>
          <w:p w:rsidR="007866E0" w:rsidRDefault="0078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866E0" w:rsidRDefault="0078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866E0" w:rsidRDefault="0078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866E0" w:rsidRDefault="0078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7866E0">
        <w:trPr>
          <w:trHeight w:val="781"/>
        </w:trPr>
        <w:tc>
          <w:tcPr>
            <w:tcW w:w="5920" w:type="dxa"/>
          </w:tcPr>
          <w:p w:rsidR="007866E0" w:rsidRDefault="007866E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7866E0" w:rsidRDefault="007866E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866E0" w:rsidRDefault="007866E0">
      <w:pPr>
        <w:spacing w:after="0" w:line="240" w:lineRule="auto"/>
        <w:rPr>
          <w:sz w:val="10"/>
          <w:szCs w:val="10"/>
        </w:rPr>
      </w:pPr>
    </w:p>
    <w:p w:rsidR="007866E0" w:rsidRDefault="005B1D65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7866E0" w:rsidRDefault="005B1D6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7866E0" w:rsidRDefault="007866E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7866E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:rsidR="007866E0" w:rsidRDefault="005B1D65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866E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7866E0" w:rsidRDefault="007866E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7866E0" w:rsidRDefault="007866E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866E0" w:rsidRDefault="007866E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7866E0" w:rsidRDefault="005B1D6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7866E0" w:rsidRDefault="005B1D6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866E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866E0" w:rsidRDefault="007866E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866E0" w:rsidRDefault="005B1D6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7866E0" w:rsidRDefault="005B1D6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на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7866E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866E0" w:rsidRDefault="007866E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866E0" w:rsidRDefault="0078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866E0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52" w:rsidRDefault="00554B52">
      <w:pPr>
        <w:spacing w:line="240" w:lineRule="auto"/>
      </w:pPr>
      <w:r>
        <w:separator/>
      </w:r>
    </w:p>
  </w:endnote>
  <w:endnote w:type="continuationSeparator" w:id="0">
    <w:p w:rsidR="00554B52" w:rsidRDefault="00554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52" w:rsidRDefault="00554B52">
      <w:pPr>
        <w:spacing w:after="0"/>
      </w:pPr>
      <w:r>
        <w:separator/>
      </w:r>
    </w:p>
  </w:footnote>
  <w:footnote w:type="continuationSeparator" w:id="0">
    <w:p w:rsidR="00554B52" w:rsidRDefault="00554B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07F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54B52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1D65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866E0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3B10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BAB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2F1D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  <w:rsid w:val="1BB0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nobd.edu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AD60-3D01-4E22-B694-61FAC945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3</cp:revision>
  <cp:lastPrinted>2023-08-25T10:30:00Z</cp:lastPrinted>
  <dcterms:created xsi:type="dcterms:W3CDTF">2025-10-27T16:09:00Z</dcterms:created>
  <dcterms:modified xsi:type="dcterms:W3CDTF">2025-10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787140E3E044ACA848D3E76C4FE4CBD_13</vt:lpwstr>
  </property>
</Properties>
</file>